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DFE9584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7E70D6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4A55F2C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EAA3A9A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0B63079" w14:textId="2740DEA5" w:rsidR="005065E5" w:rsidRPr="000C6F7B" w:rsidRDefault="005065E5" w:rsidP="004C133A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51111891"/>
      <w:r w:rsidRPr="000C6F7B">
        <w:rPr>
          <w:rFonts w:ascii="Times New Roman" w:hAnsi="Times New Roman" w:cs="Times New Roman"/>
          <w:sz w:val="40"/>
          <w:szCs w:val="40"/>
          <w:lang w:val="en-US"/>
        </w:rPr>
        <w:t>Project plan</w:t>
      </w:r>
    </w:p>
    <w:p w14:paraId="07FCE94B" w14:textId="27500727" w:rsidR="005065E5" w:rsidRPr="000C6F7B" w:rsidRDefault="005065E5" w:rsidP="000C6F7B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C6F7B">
        <w:rPr>
          <w:rFonts w:ascii="Times New Roman" w:hAnsi="Times New Roman" w:cs="Times New Roman"/>
          <w:sz w:val="40"/>
          <w:szCs w:val="40"/>
          <w:lang w:val="en-US"/>
        </w:rPr>
        <w:t>Individual assignment</w:t>
      </w:r>
    </w:p>
    <w:p w14:paraId="442F21BC" w14:textId="59FF0E5C" w:rsidR="000C6F7B" w:rsidRP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 xml:space="preserve">Name: Zhaklin Yanakieva </w:t>
      </w:r>
    </w:p>
    <w:p w14:paraId="1E766F00" w14:textId="3931FC19" w:rsid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>Student Number: 3811468</w:t>
      </w:r>
    </w:p>
    <w:p w14:paraId="4DA117A9" w14:textId="6AFE1F00" w:rsidR="00663B0B" w:rsidRDefault="00C312FA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1941C3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/09/2020</w:t>
      </w:r>
    </w:p>
    <w:p w14:paraId="0CF47317" w14:textId="6B2ECC1E" w:rsidR="005065E5" w:rsidRPr="001F7308" w:rsidRDefault="00663B0B" w:rsidP="001F73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" w:name="_Hlk51111915"/>
      <w:bookmarkEnd w:id="0"/>
      <w:r w:rsidR="005065E5" w:rsidRPr="005065E5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Description of the idea:</w:t>
      </w:r>
    </w:p>
    <w:p w14:paraId="0BBB83A3" w14:textId="720881F6" w:rsidR="00580869" w:rsidRPr="00506FB0" w:rsidRDefault="005065E5" w:rsidP="004C133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idea for my individual assignment is to</w:t>
      </w:r>
      <w:r w:rsidR="0082441B">
        <w:rPr>
          <w:rFonts w:ascii="Times New Roman" w:hAnsi="Times New Roman" w:cs="Times New Roman"/>
          <w:lang w:val="en-US"/>
        </w:rPr>
        <w:t xml:space="preserve"> create</w:t>
      </w:r>
      <w:r w:rsidR="00D6027A">
        <w:rPr>
          <w:rFonts w:ascii="Times New Roman" w:hAnsi="Times New Roman" w:cs="Times New Roman"/>
          <w:lang w:val="en-US"/>
        </w:rPr>
        <w:t xml:space="preserve"> a website, which will</w:t>
      </w:r>
      <w:r w:rsidR="00CC6252">
        <w:rPr>
          <w:rFonts w:ascii="Times New Roman" w:hAnsi="Times New Roman" w:cs="Times New Roman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>
        <w:rPr>
          <w:rFonts w:ascii="Times New Roman" w:hAnsi="Times New Roman" w:cs="Times New Roman"/>
          <w:lang w:val="en-US"/>
        </w:rPr>
        <w:t>.</w:t>
      </w:r>
    </w:p>
    <w:p w14:paraId="10002E10" w14:textId="2E77A72B" w:rsidR="00D06E72" w:rsidRDefault="0088003C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r stories</w:t>
      </w:r>
      <w:r w:rsidR="00D06E72" w:rsidRPr="00D06E7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E50174C" w14:textId="02AE1548" w:rsidR="00187C76" w:rsidRDefault="00187C76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a </w:t>
      </w:r>
      <w:r w:rsidR="00DA3EB8">
        <w:rPr>
          <w:rFonts w:ascii="Times New Roman" w:hAnsi="Times New Roman" w:cs="Times New Roman"/>
          <w:lang w:val="en-US"/>
        </w:rPr>
        <w:t>guest user</w:t>
      </w:r>
      <w:r>
        <w:rPr>
          <w:rFonts w:ascii="Times New Roman" w:hAnsi="Times New Roman" w:cs="Times New Roman"/>
          <w:lang w:val="en-US"/>
        </w:rPr>
        <w:t xml:space="preserve"> I</w:t>
      </w:r>
      <w:r w:rsidR="004B160E">
        <w:rPr>
          <w:rFonts w:ascii="Times New Roman" w:hAnsi="Times New Roman" w:cs="Times New Roman"/>
          <w:lang w:val="en-US"/>
        </w:rPr>
        <w:t xml:space="preserve"> can</w:t>
      </w:r>
      <w:r>
        <w:rPr>
          <w:rFonts w:ascii="Times New Roman" w:hAnsi="Times New Roman" w:cs="Times New Roman"/>
          <w:lang w:val="en-US"/>
        </w:rPr>
        <w:t>:</w:t>
      </w:r>
    </w:p>
    <w:p w14:paraId="0611C0C6" w14:textId="164A4F9C" w:rsidR="00187C76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e the homepage of the website</w:t>
      </w:r>
      <w:r w:rsidR="00C01C48">
        <w:rPr>
          <w:rFonts w:ascii="Times New Roman" w:hAnsi="Times New Roman" w:cs="Times New Roman"/>
          <w:lang w:val="en-US"/>
        </w:rPr>
        <w:t xml:space="preserve"> 50</w:t>
      </w:r>
      <w:r w:rsidR="008459FB">
        <w:rPr>
          <w:rFonts w:ascii="Times New Roman" w:hAnsi="Times New Roman" w:cs="Times New Roman"/>
          <w:lang w:val="en-US"/>
        </w:rPr>
        <w:t xml:space="preserve">  </w:t>
      </w:r>
      <w:r w:rsidR="00EA4718">
        <w:rPr>
          <w:rFonts w:ascii="Times New Roman" w:hAnsi="Times New Roman" w:cs="Times New Roman"/>
          <w:lang w:val="en-US"/>
        </w:rPr>
        <w:t>- Estimated: sprint 1</w:t>
      </w:r>
    </w:p>
    <w:p w14:paraId="6C8F45D3" w14:textId="42415D72" w:rsid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="00F42784">
        <w:rPr>
          <w:rFonts w:ascii="Times New Roman" w:hAnsi="Times New Roman" w:cs="Times New Roman"/>
          <w:lang w:val="en-US"/>
        </w:rPr>
        <w:t>they can decide if they want to register</w:t>
      </w:r>
    </w:p>
    <w:p w14:paraId="4493ACDF" w14:textId="53943C5C" w:rsidR="009E79F3" w:rsidRDefault="009E79F3" w:rsidP="009E79F3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ptance criteria: the homepage is visible for everyone</w:t>
      </w:r>
    </w:p>
    <w:p w14:paraId="3F177FD7" w14:textId="10D44B84" w:rsidR="00930CCD" w:rsidRDefault="00DA3EB8" w:rsidP="00930CCD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st browse through the website</w:t>
      </w:r>
      <w:r w:rsidR="00C01C48">
        <w:rPr>
          <w:rFonts w:ascii="Times New Roman" w:hAnsi="Times New Roman" w:cs="Times New Roman"/>
          <w:lang w:val="en-US"/>
        </w:rPr>
        <w:t xml:space="preserve"> 2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>Estimated: sprint 1</w:t>
      </w:r>
    </w:p>
    <w:p w14:paraId="5342A715" w14:textId="40926997" w:rsidR="00930CCD" w:rsidRP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 that</w:t>
      </w:r>
      <w:r w:rsidR="00883D50">
        <w:rPr>
          <w:rFonts w:ascii="Times New Roman" w:hAnsi="Times New Roman" w:cs="Times New Roman"/>
          <w:lang w:val="en-US"/>
        </w:rPr>
        <w:t xml:space="preserve"> can get some tennis entertainment without being a logged-in user</w:t>
      </w:r>
    </w:p>
    <w:p w14:paraId="4F704673" w14:textId="10FAC4EC" w:rsidR="00E72CF0" w:rsidRPr="001F2E80" w:rsidRDefault="00580869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 w:rsidR="00187C76"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>user I want</w:t>
      </w:r>
      <w:r w:rsidR="00E72CF0" w:rsidRPr="001F2E80">
        <w:rPr>
          <w:rFonts w:ascii="Times New Roman" w:hAnsi="Times New Roman" w:cs="Times New Roman"/>
          <w:lang w:val="en-US"/>
        </w:rPr>
        <w:t>:</w:t>
      </w:r>
      <w:r w:rsidR="00DA3EB8">
        <w:rPr>
          <w:rFonts w:ascii="Times New Roman" w:hAnsi="Times New Roman" w:cs="Times New Roman"/>
          <w:lang w:val="en-US"/>
        </w:rPr>
        <w:t xml:space="preserve"> </w:t>
      </w:r>
      <w:r w:rsidR="00A76932">
        <w:rPr>
          <w:rFonts w:ascii="Times New Roman" w:hAnsi="Times New Roman" w:cs="Times New Roman"/>
          <w:lang w:val="en-US"/>
        </w:rPr>
        <w:t xml:space="preserve"> </w:t>
      </w:r>
    </w:p>
    <w:p w14:paraId="12CA1655" w14:textId="1D12EBF7" w:rsidR="00ED6B67" w:rsidRPr="00023CB9" w:rsidRDefault="00ED6B67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easily find the register/login-page </w:t>
      </w:r>
      <w:r w:rsidR="00215AD2">
        <w:rPr>
          <w:rFonts w:ascii="Times New Roman" w:hAnsi="Times New Roman" w:cs="Times New Roman"/>
          <w:lang w:val="en-US"/>
        </w:rPr>
        <w:t>7</w:t>
      </w:r>
      <w:r w:rsidR="00C01C48">
        <w:rPr>
          <w:rFonts w:ascii="Times New Roman" w:hAnsi="Times New Roman" w:cs="Times New Roman"/>
          <w:lang w:val="en-US"/>
        </w:rPr>
        <w:t>0</w:t>
      </w:r>
      <w:r w:rsidR="00EA4718">
        <w:rPr>
          <w:rFonts w:ascii="Times New Roman" w:hAnsi="Times New Roman" w:cs="Times New Roman"/>
          <w:lang w:val="en-US"/>
        </w:rPr>
        <w:t xml:space="preserve"> -</w:t>
      </w:r>
      <w:r w:rsidR="00EA4718" w:rsidRPr="00EA4718">
        <w:rPr>
          <w:rFonts w:ascii="Times New Roman" w:hAnsi="Times New Roman" w:cs="Times New Roman"/>
          <w:lang w:val="en-US"/>
        </w:rPr>
        <w:t xml:space="preserve"> </w:t>
      </w:r>
      <w:r w:rsidR="00EA4718">
        <w:rPr>
          <w:rFonts w:ascii="Times New Roman" w:hAnsi="Times New Roman" w:cs="Times New Roman"/>
          <w:lang w:val="en-US"/>
        </w:rPr>
        <w:t>Estimated: sprint 1</w:t>
      </w:r>
    </w:p>
    <w:p w14:paraId="77E156C0" w14:textId="75B4519C" w:rsidR="00023CB9" w:rsidRPr="00023CB9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37562">
        <w:rPr>
          <w:rFonts w:ascii="Times New Roman" w:hAnsi="Times New Roman" w:cs="Times New Roman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ED6B67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cceptance criteria: </w:t>
      </w:r>
      <w:r w:rsidR="00C01C48">
        <w:rPr>
          <w:rFonts w:ascii="Times New Roman" w:hAnsi="Times New Roman" w:cs="Times New Roman"/>
          <w:lang w:val="en-US"/>
        </w:rPr>
        <w:t>the buttons for register/login are displayed on a visible spot</w:t>
      </w:r>
    </w:p>
    <w:p w14:paraId="1A2024EC" w14:textId="2E81F5FE" w:rsidR="00E72CF0" w:rsidRPr="000D7780" w:rsidRDefault="00F457B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E72CF0">
        <w:rPr>
          <w:rFonts w:ascii="Times New Roman" w:hAnsi="Times New Roman" w:cs="Times New Roman"/>
          <w:lang w:val="en-US"/>
        </w:rPr>
        <w:t>website</w:t>
      </w:r>
      <w:r>
        <w:rPr>
          <w:rFonts w:ascii="Times New Roman" w:hAnsi="Times New Roman" w:cs="Times New Roman"/>
          <w:lang w:val="en-US"/>
        </w:rPr>
        <w:t xml:space="preserve"> to have an option to login as a user</w:t>
      </w:r>
      <w:r w:rsidR="006D49CD">
        <w:rPr>
          <w:rFonts w:ascii="Times New Roman" w:hAnsi="Times New Roman" w:cs="Times New Roman"/>
          <w:lang w:val="en-US"/>
        </w:rPr>
        <w:t xml:space="preserve"> </w:t>
      </w:r>
      <w:r w:rsidR="00215AD2">
        <w:rPr>
          <w:rFonts w:ascii="Times New Roman" w:hAnsi="Times New Roman" w:cs="Times New Roman"/>
          <w:lang w:val="en-US"/>
        </w:rPr>
        <w:t>5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3</w:t>
      </w:r>
    </w:p>
    <w:p w14:paraId="51CFCFE6" w14:textId="682677BB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215AD2">
        <w:rPr>
          <w:rFonts w:ascii="Times New Roman" w:hAnsi="Times New Roman" w:cs="Times New Roman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0D7780" w:rsidRDefault="006D49CD" w:rsidP="0053062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E72CF0">
        <w:rPr>
          <w:rFonts w:ascii="Times New Roman" w:hAnsi="Times New Roman" w:cs="Times New Roman"/>
          <w:lang w:val="en-US"/>
        </w:rPr>
        <w:t xml:space="preserve">be able to </w:t>
      </w:r>
      <w:r>
        <w:rPr>
          <w:rFonts w:ascii="Times New Roman" w:hAnsi="Times New Roman" w:cs="Times New Roman"/>
          <w:lang w:val="en-US"/>
        </w:rPr>
        <w:t>save my data as a user</w:t>
      </w:r>
      <w:r w:rsidR="00493AEE">
        <w:rPr>
          <w:rFonts w:ascii="Times New Roman" w:hAnsi="Times New Roman" w:cs="Times New Roman"/>
          <w:lang w:val="en-US"/>
        </w:rPr>
        <w:t xml:space="preserve"> 5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3</w:t>
      </w:r>
    </w:p>
    <w:p w14:paraId="1F9D9240" w14:textId="3CD809EC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736F">
        <w:rPr>
          <w:rFonts w:ascii="Times New Roman" w:hAnsi="Times New Roman" w:cs="Times New Roman"/>
          <w:lang w:val="en-US"/>
        </w:rPr>
        <w:t xml:space="preserve"> I don’t have to register each time I close and open the website</w:t>
      </w:r>
    </w:p>
    <w:p w14:paraId="5B8FB697" w14:textId="1E717D83" w:rsidR="009531F0" w:rsidRPr="000D7780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look for filtered information, such as looking for a product with a specific price, or keywords.</w:t>
      </w:r>
      <w:r w:rsidR="00493AEE">
        <w:rPr>
          <w:rFonts w:ascii="Times New Roman" w:hAnsi="Times New Roman" w:cs="Times New Roman"/>
          <w:lang w:val="en-US"/>
        </w:rPr>
        <w:t xml:space="preserve"> 3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2</w:t>
      </w:r>
    </w:p>
    <w:p w14:paraId="1D21752D" w14:textId="30F26854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93AEE">
        <w:rPr>
          <w:rFonts w:ascii="Times New Roman" w:hAnsi="Times New Roman" w:cs="Times New Roman"/>
          <w:lang w:val="en-US"/>
        </w:rPr>
        <w:t xml:space="preserve"> I don’t have to waste my time searching</w:t>
      </w:r>
    </w:p>
    <w:p w14:paraId="4C9C2417" w14:textId="6A22B415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493AEE">
        <w:rPr>
          <w:rFonts w:ascii="Times New Roman" w:hAnsi="Times New Roman" w:cs="Times New Roman"/>
          <w:lang w:val="en-US"/>
        </w:rPr>
        <w:t xml:space="preserve"> the filters are going to be visible as a menu</w:t>
      </w:r>
    </w:p>
    <w:p w14:paraId="642822E3" w14:textId="1394C5CA" w:rsidR="007E3099" w:rsidRPr="004831DE" w:rsidRDefault="007E3099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my list of orders – previous and current</w:t>
      </w:r>
      <w:r w:rsidR="004831DE">
        <w:rPr>
          <w:rFonts w:ascii="Times New Roman" w:hAnsi="Times New Roman" w:cs="Times New Roman"/>
          <w:lang w:val="en-US"/>
        </w:rPr>
        <w:t xml:space="preserve"> 5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3</w:t>
      </w:r>
    </w:p>
    <w:p w14:paraId="352CAE65" w14:textId="5790A99C" w:rsidR="004831DE" w:rsidRPr="00530622" w:rsidRDefault="004831DE" w:rsidP="004831D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o that I can see what I ordered and what I added to my list</w:t>
      </w:r>
    </w:p>
    <w:p w14:paraId="1E952E41" w14:textId="073A4F17" w:rsidR="00530622" w:rsidRPr="00530622" w:rsidRDefault="00530622" w:rsidP="00530622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  my product list will be displayed</w:t>
      </w:r>
    </w:p>
    <w:p w14:paraId="0C902C11" w14:textId="49F06A4D" w:rsidR="0011458B" w:rsidRPr="000D7780" w:rsidRDefault="0011458B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0127F7">
        <w:rPr>
          <w:rFonts w:ascii="Times New Roman" w:hAnsi="Times New Roman" w:cs="Times New Roman"/>
          <w:lang w:val="en-US"/>
        </w:rPr>
        <w:t>be able to change the language of the website</w:t>
      </w:r>
      <w:r w:rsidR="004E30DF">
        <w:rPr>
          <w:rFonts w:ascii="Times New Roman" w:hAnsi="Times New Roman" w:cs="Times New Roman"/>
          <w:lang w:val="en-US"/>
        </w:rPr>
        <w:t xml:space="preserve"> 8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6</w:t>
      </w:r>
    </w:p>
    <w:p w14:paraId="70828562" w14:textId="1C4B88E9" w:rsidR="000D7780" w:rsidRPr="004E30DF" w:rsidRDefault="000D7780" w:rsidP="004E30D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E30DF">
        <w:rPr>
          <w:rFonts w:ascii="Times New Roman" w:hAnsi="Times New Roman" w:cs="Times New Roman"/>
          <w:lang w:val="en-US"/>
        </w:rPr>
        <w:t xml:space="preserve"> I can understand the website in a different language</w:t>
      </w:r>
    </w:p>
    <w:p w14:paraId="05486B03" w14:textId="67402375" w:rsidR="004B160E" w:rsidRPr="004B160E" w:rsidRDefault="004B160E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 xml:space="preserve">user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229D257C" w14:textId="0ED86DB3" w:rsidR="004B160E" w:rsidRPr="0020709F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 comments on the news-pages about different matches</w:t>
      </w:r>
      <w:r w:rsidR="003F4729">
        <w:rPr>
          <w:rFonts w:ascii="Times New Roman" w:hAnsi="Times New Roman" w:cs="Times New Roman"/>
          <w:lang w:val="en-US"/>
        </w:rPr>
        <w:t xml:space="preserve"> 7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4</w:t>
      </w:r>
    </w:p>
    <w:p w14:paraId="4C865EEF" w14:textId="7AEDAD43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4729">
        <w:rPr>
          <w:rFonts w:ascii="Times New Roman" w:hAnsi="Times New Roman" w:cs="Times New Roman"/>
          <w:lang w:val="en-US"/>
        </w:rPr>
        <w:t xml:space="preserve"> other users can see what my opinion about a certain topic is</w:t>
      </w:r>
    </w:p>
    <w:p w14:paraId="6B26DA02" w14:textId="09F4E77E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F4729">
        <w:rPr>
          <w:rFonts w:ascii="Times New Roman" w:hAnsi="Times New Roman" w:cs="Times New Roman"/>
          <w:lang w:val="en-US"/>
        </w:rPr>
        <w:t xml:space="preserve"> the place to leave a comment will be displayed under the topics</w:t>
      </w:r>
    </w:p>
    <w:p w14:paraId="192F35C3" w14:textId="47BE94A5" w:rsidR="00714080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eck if I want to receive an invoice above 100 euros</w:t>
      </w:r>
      <w:r w:rsidR="005B0B00">
        <w:rPr>
          <w:rFonts w:ascii="Times New Roman" w:hAnsi="Times New Roman" w:cs="Times New Roman"/>
          <w:lang w:val="en-US"/>
        </w:rPr>
        <w:t xml:space="preserve">  </w:t>
      </w:r>
      <w:r w:rsidR="00E444B6">
        <w:rPr>
          <w:rFonts w:ascii="Times New Roman" w:hAnsi="Times New Roman" w:cs="Times New Roman"/>
          <w:lang w:val="en-US"/>
        </w:rPr>
        <w:t>10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5</w:t>
      </w:r>
    </w:p>
    <w:p w14:paraId="0D8C42BC" w14:textId="332A004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5B0B00">
        <w:rPr>
          <w:rFonts w:ascii="Times New Roman" w:hAnsi="Times New Roman" w:cs="Times New Roman"/>
          <w:lang w:val="en-US"/>
        </w:rPr>
        <w:t xml:space="preserve"> I can say if I want to have an invoice or just pay without it</w:t>
      </w:r>
    </w:p>
    <w:p w14:paraId="6619F9AD" w14:textId="22E91F3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E444B6">
        <w:rPr>
          <w:rFonts w:ascii="Times New Roman" w:hAnsi="Times New Roman" w:cs="Times New Roman"/>
          <w:lang w:val="en-US"/>
        </w:rPr>
        <w:t xml:space="preserve"> The checkbox for the invoice will be placed near the button for payment</w:t>
      </w:r>
    </w:p>
    <w:p w14:paraId="48EBB2C1" w14:textId="09448CCB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heck my orders </w:t>
      </w:r>
      <w:r w:rsidR="00385ECD">
        <w:rPr>
          <w:rFonts w:ascii="Times New Roman" w:hAnsi="Times New Roman" w:cs="Times New Roman"/>
          <w:lang w:val="en-US"/>
        </w:rPr>
        <w:t>7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4</w:t>
      </w:r>
    </w:p>
    <w:p w14:paraId="63D10373" w14:textId="27ED8658" w:rsidR="0020709F" w:rsidRPr="008D561F" w:rsidRDefault="0020709F" w:rsidP="008D561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can see what I ordered before</w:t>
      </w:r>
    </w:p>
    <w:p w14:paraId="037C6953" w14:textId="2DA13094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nge the list of products in current orders</w:t>
      </w:r>
      <w:r w:rsidR="00385ECD">
        <w:rPr>
          <w:rFonts w:ascii="Times New Roman" w:hAnsi="Times New Roman" w:cs="Times New Roman"/>
          <w:lang w:val="en-US"/>
        </w:rPr>
        <w:t xml:space="preserve"> 9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4</w:t>
      </w:r>
    </w:p>
    <w:p w14:paraId="7F0FE24F" w14:textId="3E8896E8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will know what I have in the list so far</w:t>
      </w:r>
    </w:p>
    <w:p w14:paraId="6F0A73F8" w14:textId="2472A48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85ECD">
        <w:rPr>
          <w:rFonts w:ascii="Times New Roman" w:hAnsi="Times New Roman" w:cs="Times New Roman"/>
          <w:lang w:val="en-US"/>
        </w:rPr>
        <w:t xml:space="preserve"> The list will be reviewed before the payment</w:t>
      </w:r>
    </w:p>
    <w:p w14:paraId="29E35297" w14:textId="3C14036A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lete or edit my comments</w:t>
      </w:r>
      <w:r w:rsidR="008A509E">
        <w:rPr>
          <w:rFonts w:ascii="Times New Roman" w:hAnsi="Times New Roman" w:cs="Times New Roman"/>
          <w:lang w:val="en-US"/>
        </w:rPr>
        <w:t xml:space="preserve">  3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4</w:t>
      </w:r>
    </w:p>
    <w:p w14:paraId="2EE19EF1" w14:textId="3EA2D941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A509E">
        <w:rPr>
          <w:rFonts w:ascii="Times New Roman" w:hAnsi="Times New Roman" w:cs="Times New Roman"/>
          <w:lang w:val="en-US"/>
        </w:rPr>
        <w:t xml:space="preserve"> </w:t>
      </w:r>
      <w:r w:rsidR="007A2194">
        <w:rPr>
          <w:rFonts w:ascii="Times New Roman" w:hAnsi="Times New Roman" w:cs="Times New Roman"/>
          <w:lang w:val="en-US"/>
        </w:rPr>
        <w:t>I will be able to change the comment if I changed my mind or made a spelling mistake</w:t>
      </w:r>
    </w:p>
    <w:p w14:paraId="06B37D7B" w14:textId="3022D083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7A2194">
        <w:rPr>
          <w:rFonts w:ascii="Times New Roman" w:hAnsi="Times New Roman" w:cs="Times New Roman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20709F" w:rsidRDefault="00637C7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tact the service (admin) for help</w:t>
      </w:r>
      <w:r w:rsidR="008D1656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D1656">
        <w:rPr>
          <w:rFonts w:ascii="Times New Roman" w:hAnsi="Times New Roman" w:cs="Times New Roman"/>
          <w:lang w:val="en-US"/>
        </w:rPr>
        <w:t>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6</w:t>
      </w:r>
    </w:p>
    <w:p w14:paraId="6A915A1B" w14:textId="60EC0BC7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D1656">
        <w:rPr>
          <w:rFonts w:ascii="Times New Roman" w:hAnsi="Times New Roman" w:cs="Times New Roman"/>
          <w:lang w:val="en-US"/>
        </w:rPr>
        <w:t xml:space="preserve"> I will tell them if there is a problem with my account or my order</w:t>
      </w:r>
    </w:p>
    <w:p w14:paraId="5D6E4672" w14:textId="4F85833F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D1656">
        <w:rPr>
          <w:rFonts w:ascii="Times New Roman" w:hAnsi="Times New Roman" w:cs="Times New Roman"/>
          <w:lang w:val="en-US"/>
        </w:rPr>
        <w:t xml:space="preserve"> The contact-page will provide an opportunity for contacting the service</w:t>
      </w:r>
    </w:p>
    <w:p w14:paraId="3DE34034" w14:textId="77777777" w:rsidR="001F2E80" w:rsidRPr="001F2E80" w:rsidRDefault="00E72CF0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>As an admin I want</w:t>
      </w:r>
      <w:r w:rsidR="00611966" w:rsidRPr="001F2E80">
        <w:rPr>
          <w:rFonts w:ascii="Times New Roman" w:hAnsi="Times New Roman" w:cs="Times New Roman"/>
          <w:lang w:val="en-US"/>
        </w:rPr>
        <w:t>:</w:t>
      </w:r>
    </w:p>
    <w:p w14:paraId="6CC1F637" w14:textId="6F278F61" w:rsidR="001F2E80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>to see</w:t>
      </w:r>
      <w:r w:rsidR="00141BCF">
        <w:rPr>
          <w:rFonts w:ascii="Times New Roman" w:hAnsi="Times New Roman" w:cs="Times New Roman"/>
          <w:lang w:val="en-US"/>
        </w:rPr>
        <w:t xml:space="preserve"> a table of</w:t>
      </w:r>
      <w:r w:rsidRPr="001F2E80">
        <w:rPr>
          <w:rFonts w:ascii="Times New Roman" w:hAnsi="Times New Roman" w:cs="Times New Roman"/>
          <w:lang w:val="en-US"/>
        </w:rPr>
        <w:t xml:space="preserve"> all people that are currently users of the website.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84E59">
        <w:rPr>
          <w:rFonts w:ascii="Times New Roman" w:hAnsi="Times New Roman" w:cs="Times New Roman"/>
          <w:lang w:val="en-US"/>
        </w:rPr>
        <w:t>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2</w:t>
      </w:r>
    </w:p>
    <w:p w14:paraId="1506B7F2" w14:textId="144E4E29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o that</w:t>
      </w:r>
      <w:r w:rsidR="00884E59">
        <w:rPr>
          <w:rFonts w:ascii="Times New Roman" w:hAnsi="Times New Roman" w:cs="Times New Roman"/>
          <w:lang w:val="en-US"/>
        </w:rPr>
        <w:t xml:space="preserve"> I know who is using the website and how much people are registered</w:t>
      </w:r>
    </w:p>
    <w:p w14:paraId="135A94AF" w14:textId="0943884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84E59">
        <w:rPr>
          <w:rFonts w:ascii="Times New Roman" w:hAnsi="Times New Roman" w:cs="Times New Roman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modify</w:t>
      </w:r>
      <w:r w:rsidR="00CB3CBA">
        <w:rPr>
          <w:rFonts w:ascii="Times New Roman" w:hAnsi="Times New Roman" w:cs="Times New Roman"/>
          <w:lang w:val="en-US"/>
        </w:rPr>
        <w:t>/</w:t>
      </w:r>
      <w:r w:rsidR="00916078">
        <w:rPr>
          <w:rFonts w:ascii="Times New Roman" w:hAnsi="Times New Roman" w:cs="Times New Roman"/>
          <w:lang w:val="en-US"/>
        </w:rPr>
        <w:t>approve the change of certain information about a user</w:t>
      </w:r>
      <w:r w:rsidR="00CB3CBA">
        <w:rPr>
          <w:rFonts w:ascii="Times New Roman" w:hAnsi="Times New Roman" w:cs="Times New Roman"/>
          <w:lang w:val="en-US"/>
        </w:rPr>
        <w:t xml:space="preserve"> 1</w:t>
      </w:r>
      <w:r w:rsidR="00666165">
        <w:rPr>
          <w:rFonts w:ascii="Times New Roman" w:hAnsi="Times New Roman" w:cs="Times New Roman"/>
          <w:lang w:val="en-US"/>
        </w:rPr>
        <w:t>0</w:t>
      </w:r>
      <w:r w:rsidR="00CB3CBA">
        <w:rPr>
          <w:rFonts w:ascii="Times New Roman" w:hAnsi="Times New Roman" w:cs="Times New Roman"/>
          <w:lang w:val="en-US"/>
        </w:rPr>
        <w:t>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2</w:t>
      </w:r>
    </w:p>
    <w:p w14:paraId="7E5B5B88" w14:textId="61749BFD" w:rsidR="0020709F" w:rsidRPr="00CB3CBA" w:rsidRDefault="0020709F" w:rsidP="00CB3CB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CB3CBA">
        <w:rPr>
          <w:rFonts w:ascii="Times New Roman" w:hAnsi="Times New Roman" w:cs="Times New Roman"/>
          <w:lang w:val="en-US"/>
        </w:rPr>
        <w:t>the information about the user will be managed</w:t>
      </w:r>
    </w:p>
    <w:p w14:paraId="6A5435FD" w14:textId="35691CEC" w:rsidR="00916078" w:rsidRPr="0020709F" w:rsidRDefault="00916078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be able to upload or delete matches</w:t>
      </w:r>
      <w:r w:rsidR="008B3891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8B3891">
        <w:rPr>
          <w:rFonts w:ascii="Times New Roman" w:hAnsi="Times New Roman" w:cs="Times New Roman"/>
          <w:lang w:val="en-US"/>
        </w:rPr>
        <w:t>0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2</w:t>
      </w:r>
    </w:p>
    <w:p w14:paraId="423CE59C" w14:textId="449364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the users will be able to watch the latest videos</w:t>
      </w:r>
    </w:p>
    <w:p w14:paraId="6BC6BC91" w14:textId="43C0F651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F13B9C">
        <w:rPr>
          <w:rFonts w:ascii="Times New Roman" w:hAnsi="Times New Roman" w:cs="Times New Roman"/>
          <w:lang w:val="en-US"/>
        </w:rPr>
        <w:t xml:space="preserve"> There will be a different match displayed every week</w:t>
      </w:r>
    </w:p>
    <w:p w14:paraId="5FB0DDBF" w14:textId="533A3B70" w:rsidR="001F2E80" w:rsidRPr="0020709F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141BCF">
        <w:rPr>
          <w:rFonts w:ascii="Times New Roman" w:hAnsi="Times New Roman" w:cs="Times New Roman"/>
          <w:lang w:val="en-US"/>
        </w:rPr>
        <w:t>see a table of all users’ cost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E65745">
        <w:rPr>
          <w:rFonts w:ascii="Times New Roman" w:hAnsi="Times New Roman" w:cs="Times New Roman"/>
          <w:lang w:val="en-US"/>
        </w:rPr>
        <w:t>0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4</w:t>
      </w:r>
    </w:p>
    <w:p w14:paraId="648A2D57" w14:textId="4A8CED6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I can track the balance</w:t>
      </w:r>
    </w:p>
    <w:p w14:paraId="447556A7" w14:textId="35C1139B" w:rsidR="0020709F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</w:t>
      </w:r>
      <w:r w:rsidR="00B30B8A">
        <w:rPr>
          <w:rFonts w:ascii="Times New Roman" w:hAnsi="Times New Roman" w:cs="Times New Roman"/>
          <w:lang w:val="en-US"/>
        </w:rPr>
        <w:t>t</w:t>
      </w:r>
      <w:r w:rsidR="00B30B8A" w:rsidRPr="00B30B8A">
        <w:rPr>
          <w:rFonts w:ascii="Times New Roman" w:hAnsi="Times New Roman" w:cs="Times New Roman"/>
          <w:lang w:val="en-US"/>
        </w:rPr>
        <w:t xml:space="preserve">he balance of a logged-in user is displayed to them </w:t>
      </w:r>
      <w:r w:rsidR="00800527">
        <w:rPr>
          <w:rFonts w:ascii="Times New Roman" w:hAnsi="Times New Roman" w:cs="Times New Roman"/>
          <w:lang w:val="en-US"/>
        </w:rPr>
        <w:t>and calculated for them</w:t>
      </w:r>
    </w:p>
    <w:p w14:paraId="23F47CA1" w14:textId="77777777" w:rsidR="00B30B8A" w:rsidRPr="00B30B8A" w:rsidRDefault="00B30B8A" w:rsidP="00B30B8A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EDB0297" w14:textId="0581984F" w:rsidR="00E84143" w:rsidRPr="0020709F" w:rsidRDefault="00E84143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a table of all users’ o</w:t>
      </w:r>
      <w:r w:rsidR="00187C76">
        <w:rPr>
          <w:rFonts w:ascii="Times New Roman" w:hAnsi="Times New Roman" w:cs="Times New Roman"/>
          <w:lang w:val="en-US"/>
        </w:rPr>
        <w:t>rd</w:t>
      </w:r>
      <w:r>
        <w:rPr>
          <w:rFonts w:ascii="Times New Roman" w:hAnsi="Times New Roman" w:cs="Times New Roman"/>
          <w:lang w:val="en-US"/>
        </w:rPr>
        <w:t>er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8</w:t>
      </w:r>
      <w:r w:rsidR="00E65745">
        <w:rPr>
          <w:rFonts w:ascii="Times New Roman" w:hAnsi="Times New Roman" w:cs="Times New Roman"/>
          <w:lang w:val="en-US"/>
        </w:rPr>
        <w:t>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4</w:t>
      </w:r>
    </w:p>
    <w:p w14:paraId="298B1CFA" w14:textId="6623032D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65745">
        <w:rPr>
          <w:rFonts w:ascii="Times New Roman" w:hAnsi="Times New Roman" w:cs="Times New Roman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B30B8A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The </w:t>
      </w:r>
      <w:r w:rsidR="00B30B8A">
        <w:rPr>
          <w:rFonts w:ascii="Times New Roman" w:hAnsi="Times New Roman" w:cs="Times New Roman"/>
          <w:lang w:val="en-US"/>
        </w:rPr>
        <w:t>orders</w:t>
      </w:r>
      <w:r w:rsidR="00B30B8A" w:rsidRPr="00B30B8A">
        <w:rPr>
          <w:rFonts w:ascii="Times New Roman" w:hAnsi="Times New Roman" w:cs="Times New Roman"/>
          <w:lang w:val="en-US"/>
        </w:rPr>
        <w:t xml:space="preserve"> of a logged-in user is displayed to them </w:t>
      </w:r>
    </w:p>
    <w:p w14:paraId="24960002" w14:textId="0B1B209A" w:rsidR="0020709F" w:rsidRPr="0020709F" w:rsidRDefault="0020709F" w:rsidP="00B30B8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4C7E1D3E" w14:textId="2592B116" w:rsidR="00141BCF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end emails as invoices to those users who want to see an invoice </w:t>
      </w:r>
      <w:r w:rsidR="00A9228F">
        <w:rPr>
          <w:rFonts w:ascii="Times New Roman" w:hAnsi="Times New Roman" w:cs="Times New Roman"/>
          <w:lang w:val="en-US"/>
        </w:rPr>
        <w:t>100</w:t>
      </w:r>
    </w:p>
    <w:p w14:paraId="1466D840" w14:textId="0EBBD131" w:rsidR="0020709F" w:rsidRPr="00A9228F" w:rsidRDefault="0020709F" w:rsidP="00A9228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A9228F">
        <w:rPr>
          <w:rFonts w:ascii="Times New Roman" w:hAnsi="Times New Roman" w:cs="Times New Roman"/>
          <w:lang w:val="en-US"/>
        </w:rPr>
        <w:t xml:space="preserve"> users may be assured that everything is okay</w:t>
      </w:r>
    </w:p>
    <w:p w14:paraId="4FE86F5F" w14:textId="472D5870" w:rsidR="00CA7E61" w:rsidRPr="00CA7E61" w:rsidRDefault="00CA7E61" w:rsidP="00CA7E6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n admin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31A6ADA2" w14:textId="39520D59" w:rsidR="00CA7E61" w:rsidRPr="0020709F" w:rsidRDefault="003B1752" w:rsidP="00CA7E61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dd or </w:t>
      </w:r>
      <w:r w:rsidR="00CA7E61">
        <w:rPr>
          <w:rFonts w:ascii="Times New Roman" w:hAnsi="Times New Roman" w:cs="Times New Roman"/>
          <w:lang w:val="en-US"/>
        </w:rPr>
        <w:t xml:space="preserve">delete users </w:t>
      </w:r>
      <w:r w:rsidR="00E44CE9">
        <w:rPr>
          <w:rFonts w:ascii="Times New Roman" w:hAnsi="Times New Roman" w:cs="Times New Roman"/>
          <w:lang w:val="en-US"/>
        </w:rPr>
        <w:t>10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2</w:t>
      </w:r>
    </w:p>
    <w:p w14:paraId="5A157807" w14:textId="4D33C582" w:rsidR="0020709F" w:rsidRPr="001E3079" w:rsidRDefault="0020709F" w:rsidP="001E307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44CE9">
        <w:rPr>
          <w:rFonts w:ascii="Times New Roman" w:hAnsi="Times New Roman" w:cs="Times New Roman"/>
          <w:lang w:val="en-US"/>
        </w:rPr>
        <w:t xml:space="preserve"> the database won’t be messy</w:t>
      </w:r>
    </w:p>
    <w:p w14:paraId="2FACE6EC" w14:textId="37163AA3" w:rsidR="00CA7E61" w:rsidRPr="0020709F" w:rsidRDefault="00CA7E61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 users</w:t>
      </w:r>
      <w:r w:rsidR="001E3079">
        <w:rPr>
          <w:rFonts w:ascii="Times New Roman" w:hAnsi="Times New Roman" w:cs="Times New Roman"/>
          <w:lang w:val="en-US"/>
        </w:rPr>
        <w:t xml:space="preserve"> 50</w:t>
      </w:r>
    </w:p>
    <w:p w14:paraId="0884EB25" w14:textId="71382B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E3079">
        <w:rPr>
          <w:rFonts w:ascii="Times New Roman" w:hAnsi="Times New Roman" w:cs="Times New Roman"/>
          <w:lang w:val="en-US"/>
        </w:rPr>
        <w:t xml:space="preserve"> there will be no violence on the website</w:t>
      </w:r>
    </w:p>
    <w:p w14:paraId="36400987" w14:textId="75BD0605" w:rsidR="00430BCA" w:rsidRPr="0020709F" w:rsidRDefault="00430BCA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pload videos of matches</w:t>
      </w:r>
      <w:r w:rsidR="001E3079">
        <w:rPr>
          <w:rFonts w:ascii="Times New Roman" w:hAnsi="Times New Roman" w:cs="Times New Roman"/>
          <w:lang w:val="en-US"/>
        </w:rPr>
        <w:t xml:space="preserve"> </w:t>
      </w:r>
      <w:r w:rsidR="00CA3DF3">
        <w:rPr>
          <w:rFonts w:ascii="Times New Roman" w:hAnsi="Times New Roman" w:cs="Times New Roman"/>
          <w:lang w:val="en-US"/>
        </w:rPr>
        <w:t>1</w:t>
      </w:r>
      <w:r w:rsidR="001E3079">
        <w:rPr>
          <w:rFonts w:ascii="Times New Roman" w:hAnsi="Times New Roman" w:cs="Times New Roman"/>
          <w:lang w:val="en-US"/>
        </w:rPr>
        <w:t>00</w:t>
      </w:r>
      <w:r w:rsidR="00EA4718">
        <w:rPr>
          <w:rFonts w:ascii="Times New Roman" w:hAnsi="Times New Roman" w:cs="Times New Roman"/>
          <w:lang w:val="en-US"/>
        </w:rPr>
        <w:t xml:space="preserve"> - </w:t>
      </w:r>
      <w:r w:rsidR="00EA4718">
        <w:rPr>
          <w:rFonts w:ascii="Times New Roman" w:hAnsi="Times New Roman" w:cs="Times New Roman"/>
          <w:lang w:val="en-US"/>
        </w:rPr>
        <w:t xml:space="preserve">Estimated: sprint </w:t>
      </w:r>
      <w:r w:rsidR="00EA4718">
        <w:rPr>
          <w:rFonts w:ascii="Times New Roman" w:hAnsi="Times New Roman" w:cs="Times New Roman"/>
          <w:lang w:val="en-US"/>
        </w:rPr>
        <w:t>3</w:t>
      </w:r>
    </w:p>
    <w:p w14:paraId="020B51AC" w14:textId="712701AE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Pr="0020709F">
        <w:rPr>
          <w:rFonts w:ascii="Times New Roman" w:hAnsi="Times New Roman" w:cs="Times New Roman"/>
          <w:lang w:val="en-US"/>
        </w:rPr>
        <w:t>the website will be organized and there will be always updated information for the users.</w:t>
      </w:r>
    </w:p>
    <w:p w14:paraId="2647F61B" w14:textId="73D4028C" w:rsidR="00D06E72" w:rsidRPr="00543C6A" w:rsidRDefault="0020709F" w:rsidP="00543C6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Acceptance criteria:</w:t>
      </w:r>
      <w:r w:rsidR="001E3079">
        <w:rPr>
          <w:rFonts w:ascii="Times New Roman" w:hAnsi="Times New Roman" w:cs="Times New Roman"/>
          <w:lang w:val="en-US"/>
        </w:rPr>
        <w:t xml:space="preserve"> the matches will be seen in the category for matches on the website and it will be seen by logged-in users only</w:t>
      </w:r>
    </w:p>
    <w:p w14:paraId="1778890F" w14:textId="2892B5E3" w:rsidR="005065E5" w:rsidRDefault="000A3E7D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A3E7D">
        <w:rPr>
          <w:rFonts w:ascii="Times New Roman" w:hAnsi="Times New Roman" w:cs="Times New Roman"/>
          <w:sz w:val="28"/>
          <w:szCs w:val="28"/>
          <w:u w:val="single"/>
          <w:lang w:val="en-US"/>
        </w:rPr>
        <w:t>Planning:</w:t>
      </w:r>
    </w:p>
    <w:p w14:paraId="1F589305" w14:textId="52AF8A54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 w:rsidRPr="00B67646">
        <w:rPr>
          <w:rFonts w:ascii="Times New Roman" w:hAnsi="Times New Roman" w:cs="Times New Roman"/>
          <w:lang w:val="en-US"/>
        </w:rPr>
        <w:t>Estimation</w:t>
      </w:r>
      <w:r w:rsidR="00893B00">
        <w:rPr>
          <w:rFonts w:ascii="Times New Roman" w:hAnsi="Times New Roman" w:cs="Times New Roman"/>
          <w:lang w:val="en-US"/>
        </w:rPr>
        <w:t>:</w:t>
      </w:r>
    </w:p>
    <w:p w14:paraId="01C1F35D" w14:textId="568FDF9C" w:rsidR="00F17EA0" w:rsidRPr="00B01ACA" w:rsidRDefault="00C92604" w:rsidP="00B01ACA">
      <w:pPr>
        <w:pStyle w:val="ListParagraph"/>
        <w:spacing w:line="48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asks are divided from what I will need in the beginning to the end.</w:t>
      </w:r>
      <w:r w:rsidR="000B0EE7">
        <w:rPr>
          <w:rFonts w:ascii="Times New Roman" w:hAnsi="Times New Roman" w:cs="Times New Roman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>
        <w:rPr>
          <w:rFonts w:ascii="Times New Roman" w:hAnsi="Times New Roman" w:cs="Times New Roman"/>
          <w:lang w:val="en-US"/>
        </w:rPr>
        <w:t xml:space="preserve">.  Moreover, next to </w:t>
      </w:r>
      <w:r w:rsidR="008459FB">
        <w:rPr>
          <w:rFonts w:ascii="Times New Roman" w:hAnsi="Times New Roman" w:cs="Times New Roman"/>
          <w:lang w:val="en-US"/>
        </w:rPr>
        <w:t xml:space="preserve">each task </w:t>
      </w:r>
      <w:r w:rsidR="006E5148">
        <w:rPr>
          <w:rFonts w:ascii="Times New Roman" w:hAnsi="Times New Roman" w:cs="Times New Roman"/>
          <w:lang w:val="en-US"/>
        </w:rPr>
        <w:t>the expected-hours-of-work part</w:t>
      </w:r>
      <w:r w:rsidR="008459FB">
        <w:rPr>
          <w:rFonts w:ascii="Times New Roman" w:hAnsi="Times New Roman" w:cs="Times New Roman"/>
          <w:lang w:val="en-US"/>
        </w:rPr>
        <w:t xml:space="preserve"> is positioned</w:t>
      </w:r>
      <w:r w:rsidR="006E5148">
        <w:rPr>
          <w:rFonts w:ascii="Times New Roman" w:hAnsi="Times New Roman" w:cs="Times New Roman"/>
          <w:lang w:val="en-US"/>
        </w:rPr>
        <w:t xml:space="preserve">, where I say how much time, approximately, I will be needing to finish a certain </w:t>
      </w:r>
      <w:r w:rsidR="008459FB">
        <w:rPr>
          <w:rFonts w:ascii="Times New Roman" w:hAnsi="Times New Roman" w:cs="Times New Roman"/>
          <w:lang w:val="en-US"/>
        </w:rPr>
        <w:t>one of them</w:t>
      </w:r>
      <w:r w:rsidR="006E5148">
        <w:rPr>
          <w:rFonts w:ascii="Times New Roman" w:hAnsi="Times New Roman" w:cs="Times New Roman"/>
          <w:lang w:val="en-US"/>
        </w:rPr>
        <w:t>.</w:t>
      </w:r>
    </w:p>
    <w:p w14:paraId="7041BC3F" w14:textId="5F0393F5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sks</w:t>
      </w:r>
      <w:r w:rsidR="00F17EA0">
        <w:rPr>
          <w:rFonts w:ascii="Times New Roman" w:hAnsi="Times New Roman" w:cs="Times New Roman"/>
          <w:lang w:val="en-US"/>
        </w:rPr>
        <w:t xml:space="preserve"> (as a beginning of the project)</w:t>
      </w:r>
      <w:r>
        <w:rPr>
          <w:rFonts w:ascii="Times New Roman" w:hAnsi="Times New Roman" w:cs="Times New Roman"/>
          <w:lang w:val="en-US"/>
        </w:rPr>
        <w:t>:</w:t>
      </w:r>
    </w:p>
    <w:p w14:paraId="66C68485" w14:textId="73BF7901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 what database to u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1h</w:t>
      </w:r>
    </w:p>
    <w:p w14:paraId="1792900F" w14:textId="70864B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ose and then, c</w:t>
      </w:r>
      <w:r w:rsidR="00B67646">
        <w:rPr>
          <w:rFonts w:ascii="Times New Roman" w:hAnsi="Times New Roman" w:cs="Times New Roman"/>
          <w:lang w:val="en-US"/>
        </w:rPr>
        <w:t>reate databa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2h</w:t>
      </w:r>
    </w:p>
    <w:p w14:paraId="7DDB8B29" w14:textId="1A32DA15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oriz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1BCF85E5" w14:textId="68BDFF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entic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2287AC92" w14:textId="63E557C0" w:rsidR="00E24166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for the website</w:t>
      </w:r>
      <w:r w:rsidR="00AD29F3">
        <w:rPr>
          <w:rFonts w:ascii="Times New Roman" w:hAnsi="Times New Roman" w:cs="Times New Roman"/>
          <w:lang w:val="en-US"/>
        </w:rPr>
        <w:t xml:space="preserve"> (wireframe) - 4h</w:t>
      </w:r>
    </w:p>
    <w:p w14:paraId="4A9DF821" w14:textId="504B02FA" w:rsidR="00AD29F3" w:rsidRDefault="00AD29F3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in the app - 3days(72h)</w:t>
      </w:r>
    </w:p>
    <w:p w14:paraId="448E6870" w14:textId="44A7AC01" w:rsidR="00A61FCD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t opinions about the user-friendly interface</w:t>
      </w:r>
      <w:r w:rsidR="00AD29F3">
        <w:rPr>
          <w:rFonts w:ascii="Times New Roman" w:hAnsi="Times New Roman" w:cs="Times New Roman"/>
          <w:lang w:val="en-US"/>
        </w:rPr>
        <w:t xml:space="preserve"> - during the whole process of making the project</w:t>
      </w:r>
    </w:p>
    <w:p w14:paraId="791A7A8D" w14:textId="6E070474" w:rsidR="00A61FCD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 about “Spring boot”</w:t>
      </w:r>
      <w:r w:rsidR="000655B6">
        <w:rPr>
          <w:rFonts w:ascii="Times New Roman" w:hAnsi="Times New Roman" w:cs="Times New Roman"/>
          <w:lang w:val="en-US"/>
        </w:rPr>
        <w:t xml:space="preserve"> – 2h</w:t>
      </w:r>
    </w:p>
    <w:p w14:paraId="6AD2F948" w14:textId="51D05DEB" w:rsidR="00F42460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de what framework to use</w:t>
      </w:r>
      <w:r w:rsidR="000655B6">
        <w:rPr>
          <w:rFonts w:ascii="Times New Roman" w:hAnsi="Times New Roman" w:cs="Times New Roman"/>
          <w:lang w:val="en-US"/>
        </w:rPr>
        <w:t xml:space="preserve"> – 1h</w:t>
      </w:r>
    </w:p>
    <w:p w14:paraId="41AFD3EB" w14:textId="32D4A1C0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staring API – 3h</w:t>
      </w:r>
    </w:p>
    <w:p w14:paraId="224E16BF" w14:textId="5BE501FC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get-requests – 40min</w:t>
      </w:r>
    </w:p>
    <w:p w14:paraId="7ACFB1AC" w14:textId="0BF7F47F" w:rsidR="000655B6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update-requests – 1h</w:t>
      </w:r>
    </w:p>
    <w:p w14:paraId="6D1FBA88" w14:textId="77777777" w:rsidR="00663B0B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delete-requests – 1h</w:t>
      </w:r>
    </w:p>
    <w:bookmarkEnd w:id="1"/>
    <w:p w14:paraId="497D58CF" w14:textId="77777777" w:rsidR="000F5DFF" w:rsidRDefault="000F5DFF" w:rsidP="000F5DF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07223B6" w14:textId="77777777" w:rsidR="000F5DFF" w:rsidRDefault="000F5DFF" w:rsidP="000F5DF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0F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655B6"/>
    <w:rsid w:val="00073E3D"/>
    <w:rsid w:val="0009029F"/>
    <w:rsid w:val="000A3E7D"/>
    <w:rsid w:val="000B0EE7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819A6"/>
    <w:rsid w:val="00187BB9"/>
    <w:rsid w:val="00187C76"/>
    <w:rsid w:val="001941C3"/>
    <w:rsid w:val="001E3079"/>
    <w:rsid w:val="001F2E80"/>
    <w:rsid w:val="001F7308"/>
    <w:rsid w:val="0020709F"/>
    <w:rsid w:val="00215AD2"/>
    <w:rsid w:val="00231E00"/>
    <w:rsid w:val="0024290A"/>
    <w:rsid w:val="002A1E5E"/>
    <w:rsid w:val="002D7BDF"/>
    <w:rsid w:val="002F2FAE"/>
    <w:rsid w:val="00322638"/>
    <w:rsid w:val="0034040E"/>
    <w:rsid w:val="00344FBF"/>
    <w:rsid w:val="00385ECD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80869"/>
    <w:rsid w:val="00595E27"/>
    <w:rsid w:val="005B0B00"/>
    <w:rsid w:val="005E4450"/>
    <w:rsid w:val="00611966"/>
    <w:rsid w:val="00634430"/>
    <w:rsid w:val="00637C7E"/>
    <w:rsid w:val="00663B0B"/>
    <w:rsid w:val="00666165"/>
    <w:rsid w:val="00672AE9"/>
    <w:rsid w:val="006D49CD"/>
    <w:rsid w:val="006E5148"/>
    <w:rsid w:val="006E587D"/>
    <w:rsid w:val="00714080"/>
    <w:rsid w:val="00737198"/>
    <w:rsid w:val="007A2194"/>
    <w:rsid w:val="007E3099"/>
    <w:rsid w:val="00800527"/>
    <w:rsid w:val="008103B1"/>
    <w:rsid w:val="0082441B"/>
    <w:rsid w:val="008459FB"/>
    <w:rsid w:val="0088003C"/>
    <w:rsid w:val="00883D50"/>
    <w:rsid w:val="00884E59"/>
    <w:rsid w:val="00893B00"/>
    <w:rsid w:val="008A509E"/>
    <w:rsid w:val="008B3891"/>
    <w:rsid w:val="008D1656"/>
    <w:rsid w:val="008D561F"/>
    <w:rsid w:val="00916078"/>
    <w:rsid w:val="00930CCD"/>
    <w:rsid w:val="009531F0"/>
    <w:rsid w:val="009A37F5"/>
    <w:rsid w:val="009E2094"/>
    <w:rsid w:val="009E79F3"/>
    <w:rsid w:val="00A61FCD"/>
    <w:rsid w:val="00A76932"/>
    <w:rsid w:val="00A9228F"/>
    <w:rsid w:val="00AD29F3"/>
    <w:rsid w:val="00B01ACA"/>
    <w:rsid w:val="00B06DAD"/>
    <w:rsid w:val="00B30B8A"/>
    <w:rsid w:val="00B67646"/>
    <w:rsid w:val="00B67847"/>
    <w:rsid w:val="00C01C48"/>
    <w:rsid w:val="00C312FA"/>
    <w:rsid w:val="00C5627B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24166"/>
    <w:rsid w:val="00E444B6"/>
    <w:rsid w:val="00E44CE9"/>
    <w:rsid w:val="00E65745"/>
    <w:rsid w:val="00E72CF0"/>
    <w:rsid w:val="00E84143"/>
    <w:rsid w:val="00EA4718"/>
    <w:rsid w:val="00EB7AAE"/>
    <w:rsid w:val="00ED6B67"/>
    <w:rsid w:val="00EF5E86"/>
    <w:rsid w:val="00F13B9C"/>
    <w:rsid w:val="00F17EA0"/>
    <w:rsid w:val="00F42460"/>
    <w:rsid w:val="00F42784"/>
    <w:rsid w:val="00F457B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3B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7A07-0D7D-4786-8379-BD3FE86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06</cp:revision>
  <dcterms:created xsi:type="dcterms:W3CDTF">2020-09-03T08:50:00Z</dcterms:created>
  <dcterms:modified xsi:type="dcterms:W3CDTF">2020-10-07T22:08:00Z</dcterms:modified>
</cp:coreProperties>
</file>